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941EA" w14:paraId="2B3D4CC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95CE154" w14:textId="77777777" w:rsidR="006941EA" w:rsidRPr="004A72EC" w:rsidRDefault="006941E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9B6378A" w14:textId="77777777" w:rsidR="006941EA" w:rsidRDefault="006941E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6941EA" w:rsidRPr="004A72EC" w14:paraId="05B67B5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E7DA884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941EA" w:rsidRPr="004A72EC" w14:paraId="20E3E6D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4A6729A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4087480D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ปรโทลคอล แอดวานซ์เซอร์วิส จำกัด</w:t>
            </w:r>
          </w:p>
        </w:tc>
      </w:tr>
      <w:tr w:rsidR="006941EA" w:rsidRPr="004A72EC" w14:paraId="08D42D4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21C01A6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67782FF1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52</w:t>
            </w:r>
          </w:p>
        </w:tc>
      </w:tr>
      <w:tr w:rsidR="006941EA" w:rsidRPr="004A72EC" w14:paraId="40C54A70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EDAF3BC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941EA" w:rsidRPr="004A72EC" w14:paraId="5D80D5B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BC58E0A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14E7104B" w14:textId="77777777" w:rsidR="006941EA" w:rsidRPr="007D3019" w:rsidRDefault="006941E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F68CE0E" w14:textId="77777777" w:rsidR="006941EA" w:rsidRPr="007D3019" w:rsidRDefault="006941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2B5F3DB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95913AA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9544B61" w14:textId="77777777" w:rsidR="006941EA" w:rsidRPr="007D3019" w:rsidRDefault="006941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DCB449" w14:textId="77777777" w:rsidR="006941EA" w:rsidRPr="00675BB7" w:rsidRDefault="006941E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AFD2BA8" w14:textId="77777777" w:rsidR="006941EA" w:rsidRPr="007D3019" w:rsidRDefault="006941E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941EA" w:rsidRPr="004A72EC" w14:paraId="7E9B9388" w14:textId="77777777" w:rsidTr="004A72EC">
        <w:tc>
          <w:tcPr>
            <w:tcW w:w="421" w:type="dxa"/>
          </w:tcPr>
          <w:p w14:paraId="3294FB32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18757BD7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6E1CB64D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E8AA7F3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859F869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0953A6B4" w14:textId="77777777" w:rsidTr="004A72EC">
        <w:tc>
          <w:tcPr>
            <w:tcW w:w="421" w:type="dxa"/>
          </w:tcPr>
          <w:p w14:paraId="3177BBDF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596F3067" w14:textId="77777777" w:rsidR="006941EA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19A0C9D2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86B2E11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2D32588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4C57B16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92F0820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941EA" w:rsidRPr="004A72EC" w14:paraId="0CD305D4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B3EA1D3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41EA" w:rsidRPr="004A72EC" w14:paraId="1607E31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6935841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DAD7EF8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3ECC343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D0BD301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9AABC55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41EA" w:rsidRPr="004A72EC" w14:paraId="0BCD6CFD" w14:textId="77777777" w:rsidTr="004A72EC">
        <w:tc>
          <w:tcPr>
            <w:tcW w:w="421" w:type="dxa"/>
          </w:tcPr>
          <w:p w14:paraId="479FDDDE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B0F78CB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B99FA34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20A3C3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83747E1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01BDB487" w14:textId="77777777" w:rsidTr="004A72EC">
        <w:tc>
          <w:tcPr>
            <w:tcW w:w="421" w:type="dxa"/>
          </w:tcPr>
          <w:p w14:paraId="62DAEF1D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141723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1C846E6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54AD56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A8A9689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133B733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5C35FB4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941EA" w:rsidRPr="004A72EC" w14:paraId="52E2EFD7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AC06C0F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2FE5C2E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23233DA9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013412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B374871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41EA" w:rsidRPr="004A72EC" w14:paraId="43074C59" w14:textId="77777777" w:rsidTr="00627704">
        <w:tc>
          <w:tcPr>
            <w:tcW w:w="421" w:type="dxa"/>
          </w:tcPr>
          <w:p w14:paraId="6717EE4F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C1E396C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E8DAD37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3AEDAD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BBCBF64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6A77F7E4" w14:textId="77777777" w:rsidTr="00627704">
        <w:tc>
          <w:tcPr>
            <w:tcW w:w="421" w:type="dxa"/>
          </w:tcPr>
          <w:p w14:paraId="0A08D744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36F285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27028F3E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3DF679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C25353B" w14:textId="77777777" w:rsidR="006941EA" w:rsidRPr="004A72EC" w:rsidRDefault="006941E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6AC0396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76DCF8E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941EA" w:rsidRPr="004A72EC" w14:paraId="4CA1627A" w14:textId="77777777" w:rsidTr="00627704">
        <w:tc>
          <w:tcPr>
            <w:tcW w:w="421" w:type="dxa"/>
          </w:tcPr>
          <w:p w14:paraId="6B65F9F4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232FCED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391DF088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0A20C7F6" w14:textId="77777777" w:rsidTr="00627704">
        <w:tc>
          <w:tcPr>
            <w:tcW w:w="421" w:type="dxa"/>
          </w:tcPr>
          <w:p w14:paraId="664BD0B0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591DF23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4829E41B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197E58C7" w14:textId="77777777" w:rsidTr="00627704">
        <w:tc>
          <w:tcPr>
            <w:tcW w:w="421" w:type="dxa"/>
          </w:tcPr>
          <w:p w14:paraId="26A3EE47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79F8DF53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5B9C6292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3DDBD0D9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F2086B0" w14:textId="77777777" w:rsidR="006941EA" w:rsidRPr="004A72EC" w:rsidRDefault="006941E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941EA" w:rsidRPr="004A72EC" w14:paraId="41E9E094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4E7F68A" w14:textId="77777777" w:rsidR="006941EA" w:rsidRPr="007D3019" w:rsidRDefault="006941E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941EA" w:rsidRPr="004A72EC" w14:paraId="4233AB6A" w14:textId="77777777" w:rsidTr="004A72EC">
        <w:tc>
          <w:tcPr>
            <w:tcW w:w="421" w:type="dxa"/>
          </w:tcPr>
          <w:p w14:paraId="44595C71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333C2A40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262DB2DE" w14:textId="77777777" w:rsidR="006941EA" w:rsidRPr="004A72EC" w:rsidRDefault="006941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7C9EDC93" w14:textId="77777777" w:rsidTr="004A72EC">
        <w:tc>
          <w:tcPr>
            <w:tcW w:w="421" w:type="dxa"/>
          </w:tcPr>
          <w:p w14:paraId="5343E742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6F0BC270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312F3F5F" w14:textId="77777777" w:rsidR="006941EA" w:rsidRPr="004A72EC" w:rsidRDefault="006941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07FDBD36" w14:textId="77777777" w:rsidTr="004A72EC">
        <w:tc>
          <w:tcPr>
            <w:tcW w:w="421" w:type="dxa"/>
          </w:tcPr>
          <w:p w14:paraId="7580F506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6F44F0AC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42D1DC50" w14:textId="77777777" w:rsidR="006941EA" w:rsidRPr="004A72EC" w:rsidRDefault="006941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50736C" w14:textId="77777777" w:rsidR="006941EA" w:rsidRDefault="006941EA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6941EA" w:rsidRPr="004A72EC" w14:paraId="3C23B2B4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2568AF8E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941EA" w:rsidRPr="004A72EC" w14:paraId="10D00712" w14:textId="77777777" w:rsidTr="00033D5C">
        <w:tc>
          <w:tcPr>
            <w:tcW w:w="421" w:type="dxa"/>
          </w:tcPr>
          <w:p w14:paraId="408B6E3F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0112BF9" w14:textId="77777777" w:rsidR="006941EA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DD0B510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ABF1D32" w14:textId="77777777" w:rsidR="006941EA" w:rsidRPr="004A72EC" w:rsidRDefault="006941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60AA172A" w14:textId="77777777" w:rsidTr="00033D5C">
        <w:tc>
          <w:tcPr>
            <w:tcW w:w="421" w:type="dxa"/>
          </w:tcPr>
          <w:p w14:paraId="17ABF36A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AA5F3FD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B8DF985" w14:textId="77777777" w:rsidR="006941EA" w:rsidRPr="004A72EC" w:rsidRDefault="006941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62668C16" w14:textId="77777777" w:rsidTr="00033D5C">
        <w:tc>
          <w:tcPr>
            <w:tcW w:w="421" w:type="dxa"/>
          </w:tcPr>
          <w:p w14:paraId="78479AC5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6E0962B6" w14:textId="77777777" w:rsidR="006941EA" w:rsidRPr="007D3019" w:rsidRDefault="006941E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91CD6BA" w14:textId="77777777" w:rsidR="006941EA" w:rsidRPr="004A72EC" w:rsidRDefault="006941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46B4DD02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3192533" w14:textId="77777777" w:rsidR="006941EA" w:rsidRPr="004A72EC" w:rsidRDefault="006941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941EA" w:rsidRPr="004A72EC" w14:paraId="525B8C77" w14:textId="77777777" w:rsidTr="00640E77">
        <w:trPr>
          <w:trHeight w:val="2793"/>
        </w:trPr>
        <w:tc>
          <w:tcPr>
            <w:tcW w:w="9062" w:type="dxa"/>
            <w:gridSpan w:val="5"/>
          </w:tcPr>
          <w:p w14:paraId="238F7A82" w14:textId="77777777" w:rsidR="006941EA" w:rsidRPr="004A72EC" w:rsidRDefault="006941E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640E77" w14:paraId="392C6F09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D2896C3" w14:textId="77777777" w:rsidR="006941EA" w:rsidRPr="00640E77" w:rsidRDefault="006941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941EA" w:rsidRPr="004A72EC" w14:paraId="5892B213" w14:textId="77777777" w:rsidTr="00640E77">
        <w:trPr>
          <w:trHeight w:val="20"/>
        </w:trPr>
        <w:tc>
          <w:tcPr>
            <w:tcW w:w="421" w:type="dxa"/>
          </w:tcPr>
          <w:p w14:paraId="78AC8EF2" w14:textId="77777777" w:rsidR="006941EA" w:rsidRPr="007D3019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EF4E296" w14:textId="77777777" w:rsidR="006941EA" w:rsidRPr="007D3019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3A553F4" w14:textId="77777777" w:rsidR="006941EA" w:rsidRPr="004A72EC" w:rsidRDefault="006941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20B386A2" w14:textId="77777777" w:rsidTr="00640E77">
        <w:trPr>
          <w:trHeight w:val="838"/>
        </w:trPr>
        <w:tc>
          <w:tcPr>
            <w:tcW w:w="421" w:type="dxa"/>
          </w:tcPr>
          <w:p w14:paraId="0EC6551A" w14:textId="77777777" w:rsidR="006941EA" w:rsidRPr="007D3019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9BB83E2" w14:textId="77777777" w:rsidR="006941EA" w:rsidRPr="007D3019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9BF7334" w14:textId="77777777" w:rsidR="006941EA" w:rsidRPr="004A72EC" w:rsidRDefault="006941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2215D88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240A82E" w14:textId="77777777" w:rsidR="006941EA" w:rsidRPr="007D3019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580B073" w14:textId="77777777" w:rsidR="006941EA" w:rsidRPr="007D3019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4FDE70B" w14:textId="77777777" w:rsidR="006941EA" w:rsidRPr="004A72EC" w:rsidRDefault="006941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B9584D6" w14:textId="77777777" w:rsidR="006941EA" w:rsidRPr="004A72EC" w:rsidRDefault="006941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328C8C7C" w14:textId="77777777" w:rsidTr="00640E77">
        <w:trPr>
          <w:trHeight w:val="20"/>
        </w:trPr>
        <w:tc>
          <w:tcPr>
            <w:tcW w:w="421" w:type="dxa"/>
            <w:vMerge/>
          </w:tcPr>
          <w:p w14:paraId="3B20F4F5" w14:textId="77777777" w:rsidR="006941EA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A623823" w14:textId="77777777" w:rsidR="006941EA" w:rsidRPr="00640E77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5108E74" w14:textId="77777777" w:rsidR="006941EA" w:rsidRPr="007D3019" w:rsidRDefault="006941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735B5CF" w14:textId="77777777" w:rsidR="006941EA" w:rsidRPr="004A72EC" w:rsidRDefault="006941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1EA" w:rsidRPr="004A72EC" w14:paraId="6F9D3FAE" w14:textId="77777777" w:rsidTr="00640E77">
        <w:trPr>
          <w:trHeight w:val="20"/>
        </w:trPr>
        <w:tc>
          <w:tcPr>
            <w:tcW w:w="421" w:type="dxa"/>
            <w:vMerge/>
          </w:tcPr>
          <w:p w14:paraId="54F6330F" w14:textId="77777777" w:rsidR="006941EA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411A144" w14:textId="77777777" w:rsidR="006941EA" w:rsidRPr="00640E77" w:rsidRDefault="006941E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36466E0" w14:textId="77777777" w:rsidR="006941EA" w:rsidRPr="007D3019" w:rsidRDefault="006941E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DCB698E" w14:textId="77777777" w:rsidR="006941EA" w:rsidRPr="004A72EC" w:rsidRDefault="006941E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A0E0E8" w14:textId="77777777" w:rsidR="006941EA" w:rsidRPr="007D3019" w:rsidRDefault="006941EA" w:rsidP="00640E77">
      <w:pPr>
        <w:rPr>
          <w:rFonts w:ascii="TH SarabunPSK" w:hAnsi="TH SarabunPSK" w:cs="TH SarabunPSK"/>
          <w:sz w:val="32"/>
          <w:szCs w:val="32"/>
        </w:rPr>
      </w:pPr>
    </w:p>
    <w:p w14:paraId="7CE1174B" w14:textId="77777777" w:rsidR="006941EA" w:rsidRPr="007D3019" w:rsidRDefault="006941EA" w:rsidP="00640E77">
      <w:pPr>
        <w:rPr>
          <w:rFonts w:ascii="TH SarabunPSK" w:hAnsi="TH SarabunPSK" w:cs="TH SarabunPSK"/>
          <w:sz w:val="32"/>
          <w:szCs w:val="32"/>
        </w:rPr>
      </w:pPr>
    </w:p>
    <w:p w14:paraId="6247918E" w14:textId="77777777" w:rsidR="006941EA" w:rsidRPr="007D3019" w:rsidRDefault="006941EA" w:rsidP="00640E77">
      <w:pPr>
        <w:rPr>
          <w:rFonts w:ascii="TH SarabunPSK" w:hAnsi="TH SarabunPSK" w:cs="TH SarabunPSK"/>
          <w:sz w:val="32"/>
          <w:szCs w:val="32"/>
        </w:rPr>
      </w:pPr>
    </w:p>
    <w:p w14:paraId="6EA7D16B" w14:textId="77777777" w:rsidR="006941EA" w:rsidRPr="007D3019" w:rsidRDefault="006941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719F819" w14:textId="77777777" w:rsidR="006941EA" w:rsidRPr="007D3019" w:rsidRDefault="006941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A4FA53B" w14:textId="77777777" w:rsidR="006941EA" w:rsidRPr="007D3019" w:rsidRDefault="006941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C82B394" w14:textId="77777777" w:rsidR="006941EA" w:rsidRPr="007D3019" w:rsidRDefault="006941E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D302B61" w14:textId="77777777" w:rsidR="006941EA" w:rsidRDefault="006941EA" w:rsidP="002D112A">
      <w:pPr>
        <w:rPr>
          <w:rFonts w:ascii="TH SarabunPSK" w:hAnsi="TH SarabunPSK" w:cs="TH SarabunPSK"/>
          <w:sz w:val="32"/>
          <w:szCs w:val="32"/>
          <w:cs/>
        </w:rPr>
        <w:sectPr w:rsidR="006941EA" w:rsidSect="006941E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BFCF051" w14:textId="77777777" w:rsidR="006941EA" w:rsidRPr="002D112A" w:rsidRDefault="006941E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941EA" w:rsidRPr="002D112A" w:rsidSect="006941E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A0B2" w14:textId="77777777" w:rsidR="006941EA" w:rsidRDefault="006941EA" w:rsidP="009A5C5B">
      <w:r>
        <w:separator/>
      </w:r>
    </w:p>
  </w:endnote>
  <w:endnote w:type="continuationSeparator" w:id="0">
    <w:p w14:paraId="39D26E46" w14:textId="77777777" w:rsidR="006941EA" w:rsidRDefault="006941E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BC5" w14:textId="77777777" w:rsidR="006941EA" w:rsidRPr="009A5C5B" w:rsidRDefault="006941E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8779173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D40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4997" w14:textId="77777777" w:rsidR="006941EA" w:rsidRDefault="006941EA" w:rsidP="009A5C5B">
      <w:r>
        <w:separator/>
      </w:r>
    </w:p>
  </w:footnote>
  <w:footnote w:type="continuationSeparator" w:id="0">
    <w:p w14:paraId="6493A5EF" w14:textId="77777777" w:rsidR="006941EA" w:rsidRDefault="006941E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941EA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974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6:00Z</dcterms:created>
  <dcterms:modified xsi:type="dcterms:W3CDTF">2024-01-10T03:36:00Z</dcterms:modified>
</cp:coreProperties>
</file>